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>Cursuscode</w:t>
      </w: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  <w:r w:rsidR="00911EB9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>:</w:t>
      </w:r>
      <w:r w:rsidR="00224E02">
        <w:rPr>
          <w:rFonts w:ascii="Arial" w:hAnsi="Arial" w:cs="Arial"/>
          <w:sz w:val="20"/>
          <w:szCs w:val="20"/>
        </w:rPr>
        <w:t xml:space="preserve"> INFSEN21-1</w:t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>Cursusnaam</w:t>
      </w: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  <w:r w:rsidR="00911EB9">
        <w:rPr>
          <w:rFonts w:ascii="Arial" w:hAnsi="Arial" w:cs="Arial"/>
          <w:sz w:val="20"/>
          <w:szCs w:val="20"/>
        </w:rPr>
        <w:tab/>
        <w:t>:</w:t>
      </w:r>
      <w:r w:rsidR="003135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5D1">
        <w:rPr>
          <w:rFonts w:ascii="Arial" w:hAnsi="Arial" w:cs="Arial"/>
          <w:sz w:val="20"/>
          <w:szCs w:val="20"/>
        </w:rPr>
        <w:t>Functional</w:t>
      </w:r>
      <w:proofErr w:type="spellEnd"/>
      <w:r w:rsidR="003135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5D1">
        <w:rPr>
          <w:rFonts w:ascii="Arial" w:hAnsi="Arial" w:cs="Arial"/>
          <w:sz w:val="20"/>
          <w:szCs w:val="20"/>
        </w:rPr>
        <w:t>programming</w:t>
      </w:r>
      <w:proofErr w:type="spellEnd"/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>Voltijd / Deeltijd</w:t>
      </w: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  <w:r w:rsidR="00911EB9">
        <w:rPr>
          <w:rFonts w:ascii="Arial" w:hAnsi="Arial" w:cs="Arial"/>
          <w:sz w:val="20"/>
          <w:szCs w:val="20"/>
        </w:rPr>
        <w:tab/>
      </w:r>
      <w:r w:rsidR="003135D1">
        <w:rPr>
          <w:rFonts w:ascii="Arial" w:hAnsi="Arial" w:cs="Arial"/>
          <w:sz w:val="20"/>
          <w:szCs w:val="20"/>
        </w:rPr>
        <w:t xml:space="preserve">: </w:t>
      </w:r>
      <w:r w:rsidRPr="0059463D">
        <w:rPr>
          <w:rFonts w:ascii="Arial" w:hAnsi="Arial" w:cs="Arial"/>
          <w:sz w:val="20"/>
          <w:szCs w:val="20"/>
        </w:rPr>
        <w:t>DT</w:t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>Soort tentamen</w:t>
      </w: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  <w:r w:rsidR="00911EB9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>: HERTENTAMEN</w:t>
      </w:r>
      <w:r w:rsidRPr="0059463D">
        <w:rPr>
          <w:rFonts w:ascii="Arial" w:hAnsi="Arial" w:cs="Arial"/>
          <w:sz w:val="20"/>
          <w:szCs w:val="20"/>
        </w:rPr>
        <w:tab/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 xml:space="preserve">Periode </w:t>
      </w: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  <w:r w:rsidR="00911EB9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>: OP1 / OP2 /OP3 /OP4</w:t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>Klassen</w:t>
      </w:r>
      <w:r w:rsidRPr="005946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11EB9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 xml:space="preserve">: </w:t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>Tijdsduur (in minuten)</w:t>
      </w:r>
      <w:r w:rsidRPr="0059463D">
        <w:rPr>
          <w:rFonts w:ascii="Arial" w:hAnsi="Arial" w:cs="Arial"/>
          <w:sz w:val="20"/>
          <w:szCs w:val="20"/>
        </w:rPr>
        <w:tab/>
      </w:r>
      <w:r w:rsidR="00911E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  <w:r w:rsidR="003135D1">
        <w:rPr>
          <w:rFonts w:ascii="Arial" w:hAnsi="Arial" w:cs="Arial"/>
          <w:sz w:val="20"/>
          <w:szCs w:val="20"/>
        </w:rPr>
        <w:t>120</w:t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>Cursushouden/</w:t>
      </w: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  <w:r w:rsidR="00911EB9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>:</w:t>
      </w:r>
      <w:r w:rsidR="003135D1">
        <w:rPr>
          <w:rFonts w:ascii="Arial" w:hAnsi="Arial" w:cs="Arial"/>
          <w:sz w:val="20"/>
          <w:szCs w:val="20"/>
        </w:rPr>
        <w:t xml:space="preserve"> Giuseppe Maggiore</w:t>
      </w:r>
    </w:p>
    <w:p w:rsid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>Modulebeheerder</w:t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ab/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>Auteur</w:t>
      </w:r>
      <w:r w:rsidRPr="0059463D">
        <w:rPr>
          <w:rFonts w:ascii="Arial" w:hAnsi="Arial" w:cs="Arial"/>
          <w:sz w:val="20"/>
          <w:szCs w:val="20"/>
        </w:rPr>
        <w:tab/>
        <w:t xml:space="preserve"> </w:t>
      </w:r>
      <w:r w:rsidRPr="005946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11EB9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>:</w:t>
      </w:r>
      <w:r w:rsidR="003135D1">
        <w:rPr>
          <w:rFonts w:ascii="Arial" w:hAnsi="Arial" w:cs="Arial"/>
          <w:sz w:val="20"/>
          <w:szCs w:val="20"/>
        </w:rPr>
        <w:t xml:space="preserve"> Giuseppe Maggiore</w:t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>Tweede lezer</w:t>
      </w:r>
      <w:r w:rsidRPr="0059463D">
        <w:rPr>
          <w:rFonts w:ascii="Arial" w:hAnsi="Arial" w:cs="Arial"/>
          <w:sz w:val="20"/>
          <w:szCs w:val="20"/>
        </w:rPr>
        <w:tab/>
      </w:r>
      <w:r w:rsidRPr="0059463D">
        <w:rPr>
          <w:rFonts w:ascii="Arial" w:hAnsi="Arial" w:cs="Arial"/>
          <w:sz w:val="20"/>
          <w:szCs w:val="20"/>
        </w:rPr>
        <w:tab/>
      </w:r>
      <w:r w:rsidR="00911EB9">
        <w:rPr>
          <w:rFonts w:ascii="Arial" w:hAnsi="Arial" w:cs="Arial"/>
          <w:sz w:val="20"/>
          <w:szCs w:val="20"/>
        </w:rPr>
        <w:tab/>
        <w:t>:</w:t>
      </w:r>
      <w:r w:rsidR="003135D1">
        <w:rPr>
          <w:rFonts w:ascii="Arial" w:hAnsi="Arial" w:cs="Arial"/>
          <w:sz w:val="20"/>
          <w:szCs w:val="20"/>
        </w:rPr>
        <w:t xml:space="preserve"> Tony Busker</w:t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</w:p>
    <w:p w:rsidR="0059463D" w:rsidRDefault="0059463D" w:rsidP="0059463D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59463D">
        <w:rPr>
          <w:rFonts w:ascii="Arial" w:hAnsi="Arial" w:cs="Arial"/>
          <w:sz w:val="20"/>
          <w:szCs w:val="20"/>
        </w:rPr>
        <w:t xml:space="preserve">Dit tentamen bestaat uit voorblad met </w:t>
      </w:r>
      <w:r w:rsidR="00224E02">
        <w:rPr>
          <w:rFonts w:ascii="Arial" w:hAnsi="Arial" w:cs="Arial"/>
          <w:sz w:val="20"/>
          <w:szCs w:val="20"/>
        </w:rPr>
        <w:t>2</w:t>
      </w:r>
      <w:r w:rsidRPr="0059463D">
        <w:rPr>
          <w:rFonts w:ascii="Arial" w:hAnsi="Arial" w:cs="Arial"/>
          <w:sz w:val="20"/>
          <w:szCs w:val="20"/>
        </w:rPr>
        <w:t xml:space="preserve"> genummerde pagina’s.</w:t>
      </w:r>
    </w:p>
    <w:p w:rsidR="0059463D" w:rsidRPr="0059463D" w:rsidRDefault="0059463D" w:rsidP="0059463D">
      <w:pPr>
        <w:rPr>
          <w:rFonts w:ascii="Arial" w:hAnsi="Arial" w:cs="Arial"/>
          <w:b/>
          <w:sz w:val="20"/>
          <w:szCs w:val="20"/>
        </w:rPr>
      </w:pPr>
    </w:p>
    <w:p w:rsidR="00911EB9" w:rsidRDefault="00911EB9" w:rsidP="00911EB9">
      <w:pPr>
        <w:rPr>
          <w:rFonts w:ascii="Arial" w:hAnsi="Arial" w:cs="Arial"/>
          <w:b/>
          <w:sz w:val="20"/>
          <w:szCs w:val="20"/>
        </w:rPr>
      </w:pPr>
      <w:r w:rsidRPr="00911EB9">
        <w:rPr>
          <w:rFonts w:ascii="Arial" w:hAnsi="Arial" w:cs="Arial"/>
          <w:b/>
          <w:sz w:val="20"/>
          <w:szCs w:val="20"/>
        </w:rPr>
        <w:t>Uitwerkingen papi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: </w:t>
      </w:r>
      <w:r w:rsidRPr="00911EB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JN/RUITJES</w:t>
      </w:r>
    </w:p>
    <w:p w:rsidR="00911EB9" w:rsidRPr="00911EB9" w:rsidRDefault="00911EB9" w:rsidP="00911EB9">
      <w:pPr>
        <w:rPr>
          <w:rFonts w:ascii="Arial" w:hAnsi="Arial" w:cs="Arial"/>
          <w:b/>
          <w:sz w:val="20"/>
          <w:szCs w:val="20"/>
        </w:rPr>
      </w:pPr>
    </w:p>
    <w:p w:rsidR="00911EB9" w:rsidRPr="00911EB9" w:rsidRDefault="00911EB9" w:rsidP="00911EB9">
      <w:pPr>
        <w:rPr>
          <w:rFonts w:ascii="Arial" w:hAnsi="Arial" w:cs="Arial"/>
          <w:sz w:val="20"/>
          <w:szCs w:val="20"/>
        </w:rPr>
      </w:pPr>
      <w:r w:rsidRPr="00911EB9">
        <w:rPr>
          <w:rFonts w:ascii="Arial" w:hAnsi="Arial" w:cs="Arial"/>
          <w:b/>
          <w:sz w:val="20"/>
          <w:szCs w:val="20"/>
        </w:rPr>
        <w:t>Tentamenopgave inleveren</w:t>
      </w:r>
      <w:r>
        <w:rPr>
          <w:rFonts w:ascii="Arial" w:hAnsi="Arial" w:cs="Arial"/>
          <w:b/>
          <w:sz w:val="20"/>
          <w:szCs w:val="20"/>
        </w:rPr>
        <w:tab/>
        <w:t>:</w:t>
      </w:r>
      <w:r w:rsidRPr="00911EB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/NEE</w:t>
      </w:r>
    </w:p>
    <w:p w:rsidR="00911EB9" w:rsidRDefault="00911EB9" w:rsidP="0059463D">
      <w:pPr>
        <w:rPr>
          <w:rFonts w:ascii="Arial" w:hAnsi="Arial" w:cs="Arial"/>
          <w:b/>
          <w:sz w:val="20"/>
          <w:szCs w:val="20"/>
        </w:rPr>
      </w:pPr>
    </w:p>
    <w:p w:rsidR="0059463D" w:rsidRPr="003135D1" w:rsidRDefault="0059463D" w:rsidP="003135D1">
      <w:pPr>
        <w:rPr>
          <w:rFonts w:ascii="Arial" w:hAnsi="Arial" w:cs="Arial"/>
          <w:b/>
          <w:sz w:val="20"/>
          <w:szCs w:val="20"/>
        </w:rPr>
      </w:pPr>
      <w:r w:rsidRPr="0059463D">
        <w:rPr>
          <w:rFonts w:ascii="Arial" w:hAnsi="Arial" w:cs="Arial"/>
          <w:b/>
          <w:sz w:val="20"/>
          <w:szCs w:val="20"/>
        </w:rPr>
        <w:t xml:space="preserve">Toegestane hulpmiddelen: </w:t>
      </w:r>
      <w:r w:rsidR="003135D1" w:rsidRPr="003135D1">
        <w:rPr>
          <w:rFonts w:ascii="Arial" w:hAnsi="Arial" w:cs="Arial"/>
          <w:sz w:val="20"/>
          <w:szCs w:val="20"/>
        </w:rPr>
        <w:t>Geen</w:t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</w:p>
    <w:p w:rsidR="0059463D" w:rsidRPr="003135D1" w:rsidRDefault="0059463D" w:rsidP="003135D1">
      <w:pPr>
        <w:rPr>
          <w:rFonts w:ascii="Arial" w:hAnsi="Arial" w:cs="Arial"/>
          <w:b/>
          <w:sz w:val="20"/>
          <w:szCs w:val="20"/>
        </w:rPr>
      </w:pPr>
      <w:r w:rsidRPr="0059463D">
        <w:rPr>
          <w:rFonts w:ascii="Arial" w:hAnsi="Arial" w:cs="Arial"/>
          <w:b/>
          <w:sz w:val="20"/>
          <w:szCs w:val="20"/>
        </w:rPr>
        <w:t>Schijf je antwoorden en berekeningen:</w:t>
      </w:r>
    </w:p>
    <w:p w:rsidR="0059463D" w:rsidRPr="003135D1" w:rsidRDefault="0059463D" w:rsidP="003135D1">
      <w:pPr>
        <w:ind w:left="360"/>
        <w:rPr>
          <w:rFonts w:ascii="Arial" w:hAnsi="Arial" w:cs="Arial"/>
          <w:sz w:val="20"/>
          <w:szCs w:val="20"/>
        </w:rPr>
      </w:pPr>
      <w:r w:rsidRPr="003135D1">
        <w:rPr>
          <w:rFonts w:ascii="Arial" w:hAnsi="Arial" w:cs="Arial"/>
          <w:sz w:val="20"/>
          <w:szCs w:val="20"/>
        </w:rPr>
        <w:t xml:space="preserve">In het tentamen (zoals aangegeven) </w:t>
      </w: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</w:p>
    <w:p w:rsidR="0059463D" w:rsidRPr="0059463D" w:rsidRDefault="0059463D" w:rsidP="0059463D">
      <w:pPr>
        <w:rPr>
          <w:rFonts w:ascii="Arial" w:hAnsi="Arial" w:cs="Arial"/>
          <w:sz w:val="20"/>
          <w:szCs w:val="20"/>
        </w:rPr>
      </w:pPr>
    </w:p>
    <w:p w:rsidR="0059463D" w:rsidRDefault="0059463D" w:rsidP="0059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911EB9">
        <w:rPr>
          <w:rFonts w:ascii="Arial" w:hAnsi="Arial" w:cs="Arial"/>
          <w:i/>
          <w:sz w:val="20"/>
          <w:szCs w:val="20"/>
          <w:u w:val="single"/>
        </w:rPr>
        <w:t>SCHRIJF DUIDELIJK</w:t>
      </w:r>
      <w:r w:rsidRPr="00911EB9">
        <w:rPr>
          <w:rFonts w:ascii="Arial" w:hAnsi="Arial" w:cs="Arial"/>
          <w:i/>
          <w:sz w:val="20"/>
          <w:szCs w:val="20"/>
        </w:rPr>
        <w:t>: WAT NIET DUIDELIJK LEESBAAR IS, WORDT NIET BEOORDEELD.</w:t>
      </w:r>
    </w:p>
    <w:p w:rsidR="00911EB9" w:rsidRPr="00911EB9" w:rsidRDefault="00911EB9" w:rsidP="0059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:rsidR="0059463D" w:rsidRDefault="0059463D" w:rsidP="0059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911EB9">
        <w:rPr>
          <w:rFonts w:ascii="Arial" w:hAnsi="Arial" w:cs="Arial"/>
          <w:i/>
          <w:sz w:val="20"/>
          <w:szCs w:val="20"/>
        </w:rPr>
        <w:t>VEEL SUCCES!</w:t>
      </w:r>
    </w:p>
    <w:p w:rsidR="003135D1" w:rsidRDefault="003135D1" w:rsidP="003135D1"/>
    <w:p w:rsidR="003135D1" w:rsidRDefault="003135D1" w:rsidP="003135D1"/>
    <w:p w:rsidR="003135D1" w:rsidRDefault="003135D1">
      <w:r>
        <w:br w:type="page"/>
      </w:r>
    </w:p>
    <w:p w:rsidR="003135D1" w:rsidRDefault="003135D1" w:rsidP="003135D1">
      <w:pPr>
        <w:pStyle w:val="Titel"/>
      </w:pPr>
      <w:r>
        <w:lastRenderedPageBreak/>
        <w:t>Vragen</w:t>
      </w:r>
    </w:p>
    <w:p w:rsidR="003135D1" w:rsidRDefault="003135D1" w:rsidP="003135D1">
      <w:r>
        <w:t>Bea</w:t>
      </w:r>
      <w:r w:rsidRPr="00E11121">
        <w:t xml:space="preserve">ntwoord elke vraag met een korte uitleg van niet meer dan </w:t>
      </w:r>
      <w:r w:rsidR="005019D7">
        <w:t>20</w:t>
      </w:r>
      <w:r w:rsidRPr="00E11121">
        <w:t xml:space="preserve"> wo</w:t>
      </w:r>
      <w:r>
        <w:t>o</w:t>
      </w:r>
      <w:r w:rsidRPr="00E11121">
        <w:t>rden.</w:t>
      </w:r>
    </w:p>
    <w:p w:rsidR="003135D1" w:rsidRDefault="003135D1" w:rsidP="003135D1"/>
    <w:p w:rsidR="003135D1" w:rsidRDefault="003135D1" w:rsidP="003135D1">
      <w:r>
        <w:t xml:space="preserve">Elke vraag is </w:t>
      </w:r>
      <w:r w:rsidR="005019D7">
        <w:t xml:space="preserve">een punt </w:t>
      </w:r>
      <w:r>
        <w:t xml:space="preserve">waard. Het eindcijfer wordt berekend met: </w:t>
      </w:r>
    </w:p>
    <w:p w:rsidR="003135D1" w:rsidRPr="00E11121" w:rsidRDefault="00DE4D27" w:rsidP="003135D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10</m:t>
                  </m:r>
                </m:e>
              </m:d>
            </m:e>
          </m:func>
        </m:oMath>
      </m:oMathPara>
    </w:p>
    <w:p w:rsidR="003135D1" w:rsidRDefault="003135D1" w:rsidP="003135D1">
      <w:r>
        <w:t>w</w:t>
      </w:r>
      <w:r w:rsidRPr="00E11121">
        <w:t xml:space="preserve">aa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voor een </w:t>
      </w:r>
      <w:r w:rsidR="005019D7">
        <w:t xml:space="preserve">correct </w:t>
      </w:r>
      <w:r>
        <w:t>antwoord</w:t>
      </w:r>
      <w:r w:rsidR="005019D7">
        <w:t xml:space="preserve">,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voor een foutieve antwoord.</w:t>
      </w:r>
    </w:p>
    <w:p w:rsidR="003135D1" w:rsidRDefault="003135D1" w:rsidP="003135D1"/>
    <w:p w:rsidR="003135D1" w:rsidRDefault="003135D1" w:rsidP="003135D1"/>
    <w:p w:rsidR="003135D1" w:rsidRPr="004759BD" w:rsidRDefault="003135D1" w:rsidP="003135D1">
      <w:r w:rsidRPr="004759BD">
        <w:t xml:space="preserve">1. </w:t>
      </w:r>
      <w:r>
        <w:t xml:space="preserve">Wat is de type van </w:t>
      </w:r>
      <w:r w:rsidRPr="004759BD">
        <w:rPr>
          <w:rStyle w:val="CodeChar"/>
        </w:rPr>
        <w:t>x</w:t>
      </w:r>
      <w:r>
        <w:t xml:space="preserve"> in de volgende code?</w:t>
      </w:r>
    </w:p>
    <w:p w:rsidR="003135D1" w:rsidRPr="004759BD" w:rsidRDefault="003135D1" w:rsidP="003135D1"/>
    <w:p w:rsidR="003135D1" w:rsidRPr="004759BD" w:rsidRDefault="003135D1" w:rsidP="003135D1">
      <w:pPr>
        <w:pStyle w:val="Code"/>
      </w:pPr>
      <w:r w:rsidRPr="004759BD">
        <w:t xml:space="preserve">let x = </w:t>
      </w:r>
      <w:r>
        <w:t>“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!”</w:t>
      </w:r>
    </w:p>
    <w:p w:rsidR="003135D1" w:rsidRPr="004759BD" w:rsidRDefault="003135D1" w:rsidP="003135D1"/>
    <w:p w:rsidR="003135D1" w:rsidRPr="004759BD" w:rsidRDefault="003135D1" w:rsidP="003135D1"/>
    <w:p w:rsidR="003135D1" w:rsidRPr="004759BD" w:rsidRDefault="003135D1" w:rsidP="003135D1"/>
    <w:p w:rsidR="003135D1" w:rsidRPr="004759BD" w:rsidRDefault="003135D1" w:rsidP="003135D1">
      <w:r w:rsidRPr="004759BD">
        <w:t xml:space="preserve">2. </w:t>
      </w:r>
      <w:r>
        <w:t xml:space="preserve">Wat is de waarde van </w:t>
      </w:r>
      <w:r w:rsidRPr="00380CAD">
        <w:rPr>
          <w:rStyle w:val="CodeChar"/>
        </w:rPr>
        <w:t>l</w:t>
      </w:r>
      <w:r>
        <w:t xml:space="preserve"> in de volgende code?</w:t>
      </w:r>
    </w:p>
    <w:p w:rsidR="003135D1" w:rsidRPr="004759BD" w:rsidRDefault="003135D1" w:rsidP="003135D1"/>
    <w:p w:rsidR="003135D1" w:rsidRPr="004759BD" w:rsidRDefault="003135D1" w:rsidP="003135D1">
      <w:pPr>
        <w:pStyle w:val="Code"/>
      </w:pPr>
      <w:r w:rsidRPr="004759BD">
        <w:t xml:space="preserve">let l = [ </w:t>
      </w:r>
      <w:r>
        <w:t>2</w:t>
      </w:r>
      <w:r w:rsidRPr="004759BD">
        <w:t>..</w:t>
      </w:r>
      <w:r>
        <w:t>5</w:t>
      </w:r>
      <w:r w:rsidRPr="004759BD">
        <w:t>0 ]</w:t>
      </w:r>
    </w:p>
    <w:p w:rsidR="003135D1" w:rsidRPr="004759BD" w:rsidRDefault="003135D1" w:rsidP="003135D1"/>
    <w:p w:rsidR="003135D1" w:rsidRPr="004759BD" w:rsidRDefault="003135D1" w:rsidP="003135D1"/>
    <w:p w:rsidR="003135D1" w:rsidRPr="004759BD" w:rsidRDefault="003135D1" w:rsidP="003135D1"/>
    <w:p w:rsidR="003135D1" w:rsidRPr="004759BD" w:rsidRDefault="003135D1" w:rsidP="003135D1">
      <w:r w:rsidRPr="004759BD">
        <w:t xml:space="preserve">3. </w:t>
      </w:r>
      <w:r>
        <w:t xml:space="preserve">Wat is het type van functie </w:t>
      </w:r>
      <w:r w:rsidRPr="00380CAD">
        <w:rPr>
          <w:rStyle w:val="CodeChar"/>
        </w:rPr>
        <w:t>f</w:t>
      </w:r>
      <w:r>
        <w:t xml:space="preserve"> in de volgende code?</w:t>
      </w:r>
    </w:p>
    <w:p w:rsidR="003135D1" w:rsidRPr="004759BD" w:rsidRDefault="003135D1" w:rsidP="003135D1"/>
    <w:p w:rsidR="003135D1" w:rsidRPr="004759BD" w:rsidRDefault="003135D1" w:rsidP="003135D1">
      <w:pPr>
        <w:pStyle w:val="Code"/>
      </w:pPr>
      <w:r>
        <w:t>let f x</w:t>
      </w:r>
      <w:r w:rsidRPr="004759BD">
        <w:t xml:space="preserve"> = </w:t>
      </w:r>
      <w:r>
        <w:t>(</w:t>
      </w:r>
      <w:r w:rsidRPr="004759BD">
        <w:t>x</w:t>
      </w:r>
      <w:r>
        <w:t xml:space="preserve"> + 2) / 3</w:t>
      </w:r>
    </w:p>
    <w:p w:rsidR="003135D1" w:rsidRPr="004759BD" w:rsidRDefault="003135D1" w:rsidP="003135D1"/>
    <w:p w:rsidR="003135D1" w:rsidRPr="004759BD" w:rsidRDefault="003135D1" w:rsidP="003135D1"/>
    <w:p w:rsidR="003135D1" w:rsidRPr="004759BD" w:rsidRDefault="003135D1" w:rsidP="003135D1"/>
    <w:p w:rsidR="003135D1" w:rsidRPr="004759BD" w:rsidRDefault="003135D1" w:rsidP="003135D1">
      <w:r w:rsidRPr="004759BD">
        <w:t xml:space="preserve">4. </w:t>
      </w:r>
      <w:r>
        <w:t xml:space="preserve">Wat zijn de types en rollen van </w:t>
      </w:r>
      <w:proofErr w:type="spellStart"/>
      <w:r w:rsidRPr="00380CAD">
        <w:rPr>
          <w:rStyle w:val="CodeChar"/>
        </w:rPr>
        <w:t>z</w:t>
      </w:r>
      <w:proofErr w:type="spellEnd"/>
      <w:r>
        <w:t xml:space="preserve">, </w:t>
      </w:r>
      <w:r w:rsidRPr="00380CAD">
        <w:rPr>
          <w:rStyle w:val="CodeChar"/>
        </w:rPr>
        <w:t>f</w:t>
      </w:r>
      <w:r>
        <w:t xml:space="preserve">, en </w:t>
      </w:r>
      <w:r w:rsidRPr="00380CAD">
        <w:rPr>
          <w:rStyle w:val="CodeChar"/>
        </w:rPr>
        <w:t>l</w:t>
      </w:r>
      <w:r>
        <w:t xml:space="preserve"> in de volgende code?</w:t>
      </w:r>
    </w:p>
    <w:p w:rsidR="003135D1" w:rsidRPr="004759BD" w:rsidRDefault="003135D1" w:rsidP="003135D1"/>
    <w:p w:rsidR="003135D1" w:rsidRPr="00425FC4" w:rsidRDefault="003135D1" w:rsidP="003135D1">
      <w:pPr>
        <w:pStyle w:val="Code"/>
        <w:rPr>
          <w:lang w:val="en-GB"/>
        </w:rPr>
      </w:pPr>
      <w:r w:rsidRPr="00425FC4">
        <w:rPr>
          <w:lang w:val="en-GB"/>
        </w:rPr>
        <w:t xml:space="preserve">let rec fold z f l = </w:t>
      </w:r>
    </w:p>
    <w:p w:rsidR="003135D1" w:rsidRPr="00425FC4" w:rsidRDefault="003135D1" w:rsidP="003135D1">
      <w:pPr>
        <w:pStyle w:val="Code"/>
        <w:rPr>
          <w:lang w:val="en-GB"/>
        </w:rPr>
      </w:pPr>
      <w:r w:rsidRPr="00425FC4">
        <w:rPr>
          <w:lang w:val="en-GB"/>
        </w:rPr>
        <w:t xml:space="preserve">  match l with</w:t>
      </w:r>
    </w:p>
    <w:p w:rsidR="003135D1" w:rsidRPr="00425FC4" w:rsidRDefault="003135D1" w:rsidP="003135D1">
      <w:pPr>
        <w:pStyle w:val="Code"/>
        <w:rPr>
          <w:lang w:val="en-GB"/>
        </w:rPr>
      </w:pPr>
      <w:r w:rsidRPr="00425FC4">
        <w:rPr>
          <w:lang w:val="en-GB"/>
        </w:rPr>
        <w:t xml:space="preserve">  | [] -&gt; z</w:t>
      </w:r>
    </w:p>
    <w:p w:rsidR="003135D1" w:rsidRPr="00425FC4" w:rsidRDefault="003135D1" w:rsidP="003135D1">
      <w:pPr>
        <w:pStyle w:val="Code"/>
        <w:rPr>
          <w:lang w:val="en-GB"/>
        </w:rPr>
      </w:pPr>
      <w:r w:rsidRPr="00425FC4">
        <w:rPr>
          <w:lang w:val="en-GB"/>
        </w:rPr>
        <w:t xml:space="preserve">  | x::xs -&gt; f x (fold z f </w:t>
      </w:r>
      <w:proofErr w:type="spellStart"/>
      <w:r w:rsidRPr="00425FC4">
        <w:rPr>
          <w:lang w:val="en-GB"/>
        </w:rPr>
        <w:t>xs</w:t>
      </w:r>
      <w:proofErr w:type="spellEnd"/>
      <w:r w:rsidRPr="00425FC4">
        <w:rPr>
          <w:lang w:val="en-GB"/>
        </w:rPr>
        <w:t>)</w:t>
      </w:r>
    </w:p>
    <w:p w:rsidR="003135D1" w:rsidRPr="00425FC4" w:rsidRDefault="003135D1" w:rsidP="003135D1">
      <w:pPr>
        <w:rPr>
          <w:lang w:val="en-GB"/>
        </w:rPr>
      </w:pPr>
    </w:p>
    <w:p w:rsidR="003135D1" w:rsidRPr="00425FC4" w:rsidRDefault="003135D1" w:rsidP="003135D1">
      <w:pPr>
        <w:rPr>
          <w:lang w:val="en-GB"/>
        </w:rPr>
      </w:pPr>
    </w:p>
    <w:p w:rsidR="003135D1" w:rsidRPr="004759BD" w:rsidRDefault="003135D1" w:rsidP="003135D1">
      <w:r w:rsidRPr="004759BD">
        <w:t xml:space="preserve">5. </w:t>
      </w:r>
      <w:r>
        <w:t>Vul de definitie in van een lijst:</w:t>
      </w:r>
    </w:p>
    <w:p w:rsidR="003135D1" w:rsidRPr="004759BD" w:rsidRDefault="003135D1" w:rsidP="003135D1"/>
    <w:p w:rsidR="003135D1" w:rsidRPr="004759BD" w:rsidRDefault="003135D1" w:rsidP="003135D1">
      <w:pPr>
        <w:pStyle w:val="Code"/>
      </w:pPr>
      <w:r w:rsidRPr="004759BD">
        <w:t xml:space="preserve">type </w:t>
      </w:r>
      <w:r>
        <w:t>List</w:t>
      </w:r>
      <w:r w:rsidRPr="004759BD">
        <w:t>&lt;</w:t>
      </w:r>
      <w:r>
        <w:t xml:space="preserve"> … </w:t>
      </w:r>
      <w:r w:rsidRPr="004759BD">
        <w:t xml:space="preserve">&gt; = </w:t>
      </w:r>
    </w:p>
    <w:p w:rsidR="003135D1" w:rsidRPr="004759BD" w:rsidRDefault="003135D1" w:rsidP="003135D1">
      <w:pPr>
        <w:pStyle w:val="Code"/>
      </w:pPr>
      <w:r w:rsidRPr="004759BD">
        <w:t xml:space="preserve">  | </w:t>
      </w:r>
      <w:r>
        <w:t>…</w:t>
      </w:r>
    </w:p>
    <w:p w:rsidR="003135D1" w:rsidRPr="004759BD" w:rsidRDefault="003135D1" w:rsidP="003135D1">
      <w:pPr>
        <w:pStyle w:val="Code"/>
      </w:pPr>
      <w:r w:rsidRPr="004759BD">
        <w:lastRenderedPageBreak/>
        <w:t xml:space="preserve">  | </w:t>
      </w:r>
      <w:r>
        <w:t>…</w:t>
      </w:r>
      <w:r w:rsidRPr="004759BD">
        <w:t xml:space="preserve"> of </w:t>
      </w:r>
      <w:r>
        <w:t>…</w:t>
      </w:r>
      <w:bookmarkStart w:id="0" w:name="_GoBack"/>
      <w:bookmarkEnd w:id="0"/>
    </w:p>
    <w:p w:rsidR="003135D1" w:rsidRPr="004759BD" w:rsidRDefault="003135D1" w:rsidP="003135D1"/>
    <w:p w:rsidR="003135D1" w:rsidRPr="004759BD" w:rsidRDefault="003135D1" w:rsidP="003135D1"/>
    <w:p w:rsidR="003135D1" w:rsidRPr="004759BD" w:rsidRDefault="003135D1" w:rsidP="003135D1">
      <w:r w:rsidRPr="004759BD">
        <w:t xml:space="preserve">6. </w:t>
      </w:r>
      <w:r>
        <w:t xml:space="preserve">Wat zijn het type en het gedrag van functie </w:t>
      </w:r>
      <w:r w:rsidRPr="00B35AD8">
        <w:rPr>
          <w:rStyle w:val="CodeChar"/>
        </w:rPr>
        <w:t>(&lt;|)</w:t>
      </w:r>
      <w:r>
        <w:t>?</w:t>
      </w:r>
    </w:p>
    <w:p w:rsidR="003135D1" w:rsidRPr="004759BD" w:rsidRDefault="003135D1" w:rsidP="003135D1"/>
    <w:p w:rsidR="003135D1" w:rsidRPr="004759BD" w:rsidRDefault="003135D1" w:rsidP="003135D1">
      <w:pPr>
        <w:pStyle w:val="Code"/>
      </w:pPr>
      <w:r w:rsidRPr="004759BD">
        <w:t>let (</w:t>
      </w:r>
      <w:r>
        <w:t>&gt;&gt;</w:t>
      </w:r>
      <w:r w:rsidRPr="004759BD">
        <w:t xml:space="preserve">) </w:t>
      </w:r>
      <w:r>
        <w:t>f g</w:t>
      </w:r>
      <w:r w:rsidRPr="004759BD">
        <w:t xml:space="preserve"> = </w:t>
      </w:r>
      <w:proofErr w:type="spellStart"/>
      <w:r>
        <w:t>fun</w:t>
      </w:r>
      <w:proofErr w:type="spellEnd"/>
      <w:r>
        <w:t xml:space="preserve"> x -&gt; f</w:t>
      </w:r>
      <w:r w:rsidRPr="004759BD">
        <w:t>(</w:t>
      </w:r>
      <w:r>
        <w:t>g(</w:t>
      </w:r>
      <w:r w:rsidRPr="004759BD">
        <w:t>x</w:t>
      </w:r>
      <w:r>
        <w:t>)</w:t>
      </w:r>
      <w:r w:rsidRPr="004759BD">
        <w:t>)</w:t>
      </w:r>
    </w:p>
    <w:p w:rsidR="003135D1" w:rsidRPr="004759BD" w:rsidRDefault="003135D1" w:rsidP="003135D1"/>
    <w:p w:rsidR="003135D1" w:rsidRPr="004759BD" w:rsidRDefault="003135D1" w:rsidP="003135D1"/>
    <w:p w:rsidR="003135D1" w:rsidRPr="004759BD" w:rsidRDefault="003135D1" w:rsidP="003135D1">
      <w:r w:rsidRPr="004759BD">
        <w:t xml:space="preserve">7. </w:t>
      </w:r>
      <w:r>
        <w:t xml:space="preserve">Wat zijn  het type en het gedrag van functie </w:t>
      </w:r>
      <w:r w:rsidRPr="00B35AD8">
        <w:rPr>
          <w:rStyle w:val="CodeChar"/>
        </w:rPr>
        <w:t>(&lt;</w:t>
      </w:r>
      <w:r>
        <w:rPr>
          <w:rStyle w:val="CodeChar"/>
        </w:rPr>
        <w:t>&lt;</w:t>
      </w:r>
      <w:r w:rsidRPr="00B35AD8">
        <w:rPr>
          <w:rStyle w:val="CodeChar"/>
        </w:rPr>
        <w:t>)</w:t>
      </w:r>
      <w:r>
        <w:t>?</w:t>
      </w:r>
    </w:p>
    <w:p w:rsidR="003135D1" w:rsidRPr="004759BD" w:rsidRDefault="003135D1" w:rsidP="003135D1"/>
    <w:p w:rsidR="003135D1" w:rsidRPr="00425FC4" w:rsidRDefault="003135D1" w:rsidP="003135D1">
      <w:pPr>
        <w:pStyle w:val="Code"/>
        <w:rPr>
          <w:lang w:val="en-GB"/>
        </w:rPr>
      </w:pPr>
      <w:r w:rsidRPr="00425FC4">
        <w:rPr>
          <w:lang w:val="en-GB"/>
        </w:rPr>
        <w:t>let (&lt;&lt;) g f = fun x -&gt; g(f(x))</w:t>
      </w:r>
    </w:p>
    <w:p w:rsidR="003135D1" w:rsidRPr="00425FC4" w:rsidRDefault="003135D1" w:rsidP="003135D1">
      <w:pPr>
        <w:rPr>
          <w:lang w:val="en-GB"/>
        </w:rPr>
      </w:pPr>
    </w:p>
    <w:p w:rsidR="003135D1" w:rsidRPr="00425FC4" w:rsidRDefault="003135D1" w:rsidP="003135D1">
      <w:pPr>
        <w:rPr>
          <w:lang w:val="en-GB"/>
        </w:rPr>
      </w:pPr>
    </w:p>
    <w:p w:rsidR="003135D1" w:rsidRPr="004424E2" w:rsidRDefault="003135D1" w:rsidP="003135D1">
      <w:r w:rsidRPr="000F397D">
        <w:t xml:space="preserve">8. </w:t>
      </w:r>
      <w:r w:rsidRPr="004424E2">
        <w:t xml:space="preserve">Wat doet </w:t>
      </w:r>
      <w:r w:rsidRPr="00425FC4">
        <w:t xml:space="preserve">de </w:t>
      </w:r>
      <w:r w:rsidRPr="000F397D">
        <w:t xml:space="preserve">functie </w:t>
      </w:r>
      <w:proofErr w:type="spellStart"/>
      <w:r w:rsidRPr="004424E2">
        <w:rPr>
          <w:rStyle w:val="CodeChar"/>
        </w:rPr>
        <w:t>mystery</w:t>
      </w:r>
      <w:proofErr w:type="spellEnd"/>
      <w:r>
        <w:t>?</w:t>
      </w:r>
    </w:p>
    <w:p w:rsidR="003135D1" w:rsidRPr="000F397D" w:rsidRDefault="003135D1" w:rsidP="003135D1"/>
    <w:p w:rsidR="003135D1" w:rsidRPr="00425FC4" w:rsidRDefault="003135D1" w:rsidP="003135D1">
      <w:pPr>
        <w:pStyle w:val="Code"/>
        <w:rPr>
          <w:lang w:val="en-GB"/>
        </w:rPr>
      </w:pPr>
      <w:r w:rsidRPr="00425FC4">
        <w:rPr>
          <w:lang w:val="en-GB"/>
        </w:rPr>
        <w:t>let rec mystery l k =</w:t>
      </w:r>
    </w:p>
    <w:p w:rsidR="003135D1" w:rsidRPr="00425FC4" w:rsidRDefault="003135D1" w:rsidP="003135D1">
      <w:pPr>
        <w:pStyle w:val="Code"/>
        <w:rPr>
          <w:lang w:val="en-GB"/>
        </w:rPr>
      </w:pPr>
      <w:r w:rsidRPr="00425FC4">
        <w:rPr>
          <w:lang w:val="en-GB"/>
        </w:rPr>
        <w:t xml:space="preserve">  match unknown with</w:t>
      </w:r>
    </w:p>
    <w:p w:rsidR="003135D1" w:rsidRPr="00425FC4" w:rsidRDefault="003135D1" w:rsidP="003135D1">
      <w:pPr>
        <w:pStyle w:val="Code"/>
        <w:rPr>
          <w:lang w:val="en-GB"/>
        </w:rPr>
      </w:pPr>
      <w:r w:rsidRPr="00425FC4">
        <w:rPr>
          <w:lang w:val="en-GB"/>
        </w:rPr>
        <w:t xml:space="preserve">  | [] -&gt; 0</w:t>
      </w:r>
    </w:p>
    <w:p w:rsidR="003135D1" w:rsidRPr="00425FC4" w:rsidRDefault="003135D1" w:rsidP="003135D1">
      <w:pPr>
        <w:pStyle w:val="Code"/>
        <w:rPr>
          <w:lang w:val="en-GB"/>
        </w:rPr>
      </w:pPr>
      <w:r w:rsidRPr="00425FC4">
        <w:rPr>
          <w:lang w:val="en-GB"/>
        </w:rPr>
        <w:t xml:space="preserve">  | x :: </w:t>
      </w:r>
      <w:proofErr w:type="spellStart"/>
      <w:r w:rsidRPr="00425FC4">
        <w:rPr>
          <w:lang w:val="en-GB"/>
        </w:rPr>
        <w:t>xs</w:t>
      </w:r>
      <w:proofErr w:type="spellEnd"/>
      <w:r w:rsidRPr="00425FC4">
        <w:rPr>
          <w:lang w:val="en-GB"/>
        </w:rPr>
        <w:t xml:space="preserve"> -&gt; x </w:t>
      </w:r>
      <w:r>
        <w:rPr>
          <w:lang w:val="en-GB"/>
        </w:rPr>
        <w:t>*</w:t>
      </w:r>
      <w:r w:rsidRPr="00425FC4">
        <w:rPr>
          <w:lang w:val="en-GB"/>
        </w:rPr>
        <w:t xml:space="preserve"> k + mystery </w:t>
      </w:r>
      <w:proofErr w:type="spellStart"/>
      <w:r w:rsidRPr="00425FC4">
        <w:rPr>
          <w:lang w:val="en-GB"/>
        </w:rPr>
        <w:t>xs</w:t>
      </w:r>
      <w:proofErr w:type="spellEnd"/>
      <w:r w:rsidRPr="00425FC4">
        <w:rPr>
          <w:lang w:val="en-GB"/>
        </w:rPr>
        <w:t xml:space="preserve"> k</w:t>
      </w:r>
    </w:p>
    <w:p w:rsidR="003135D1" w:rsidRPr="00425FC4" w:rsidRDefault="003135D1" w:rsidP="003135D1">
      <w:pPr>
        <w:rPr>
          <w:lang w:val="en-GB"/>
        </w:rPr>
      </w:pPr>
    </w:p>
    <w:p w:rsidR="003135D1" w:rsidRPr="00911EB9" w:rsidRDefault="003135D1" w:rsidP="003135D1"/>
    <w:sectPr w:rsidR="003135D1" w:rsidRPr="00911EB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D27" w:rsidRDefault="00DE4D27" w:rsidP="0059463D">
      <w:r>
        <w:separator/>
      </w:r>
    </w:p>
  </w:endnote>
  <w:endnote w:type="continuationSeparator" w:id="0">
    <w:p w:rsidR="00DE4D27" w:rsidRDefault="00DE4D27" w:rsidP="0059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3D" w:rsidRDefault="0059463D">
    <w:pPr>
      <w:pStyle w:val="Voettekst"/>
    </w:pPr>
    <w:r>
      <w:t>Voorblad versie 3.3</w:t>
    </w:r>
    <w:r w:rsidR="00E07836">
      <w:t>1</w:t>
    </w:r>
    <w:r>
      <w:t xml:space="preserve"> d.d.1 juni 2015</w:t>
    </w:r>
  </w:p>
  <w:p w:rsidR="0059463D" w:rsidRDefault="0059463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D27" w:rsidRDefault="00DE4D27" w:rsidP="0059463D">
      <w:r>
        <w:separator/>
      </w:r>
    </w:p>
  </w:footnote>
  <w:footnote w:type="continuationSeparator" w:id="0">
    <w:p w:rsidR="00DE4D27" w:rsidRDefault="00DE4D27" w:rsidP="0059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11" w:type="dxa"/>
      <w:tblInd w:w="100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17"/>
      <w:gridCol w:w="2394"/>
    </w:tblGrid>
    <w:tr w:rsidR="0059463D" w:rsidTr="00AA4C3D">
      <w:trPr>
        <w:trHeight w:val="709"/>
      </w:trPr>
      <w:tc>
        <w:tcPr>
          <w:tcW w:w="6117" w:type="dxa"/>
        </w:tcPr>
        <w:p w:rsidR="0059463D" w:rsidRDefault="0059463D" w:rsidP="0059463D">
          <w:pPr>
            <w:pStyle w:val="HRNaamInstituu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607945</wp:posOffset>
                    </wp:positionH>
                    <wp:positionV relativeFrom="paragraph">
                      <wp:posOffset>58420</wp:posOffset>
                    </wp:positionV>
                    <wp:extent cx="2515235" cy="1143000"/>
                    <wp:effectExtent l="0" t="0" r="18415" b="19050"/>
                    <wp:wrapNone/>
                    <wp:docPr id="12" name="Tekstvak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5235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463D" w:rsidRPr="0059463D" w:rsidRDefault="0059463D" w:rsidP="0059463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9463D" w:rsidRPr="0059463D" w:rsidRDefault="0059463D" w:rsidP="0059463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59463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aam: .……………………………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……...</w:t>
                                </w:r>
                              </w:p>
                              <w:p w:rsidR="0059463D" w:rsidRPr="0059463D" w:rsidRDefault="0059463D" w:rsidP="0059463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9463D" w:rsidRPr="0059463D" w:rsidRDefault="0059463D" w:rsidP="0059463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59463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tudent</w:t>
                                </w:r>
                                <w:r w:rsidR="005019D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59463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r</w:t>
                                </w:r>
                                <w:proofErr w:type="spellEnd"/>
                                <w:r w:rsidRPr="0059463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: ……………………………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…..</w:t>
                                </w:r>
                              </w:p>
                              <w:p w:rsidR="0059463D" w:rsidRPr="0059463D" w:rsidRDefault="0059463D" w:rsidP="0059463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9463D" w:rsidRPr="0059463D" w:rsidRDefault="0059463D" w:rsidP="0059463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59463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Klas: ……………..……………………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" o:spid="_x0000_s1026" type="#_x0000_t202" style="position:absolute;margin-left:205.35pt;margin-top:4.6pt;width:198.0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">
                    <v:textbox>
                      <w:txbxContent>
                        <w:p w:rsidR="0059463D" w:rsidRPr="0059463D" w:rsidRDefault="0059463D" w:rsidP="0059463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59463D" w:rsidRPr="0059463D" w:rsidRDefault="0059463D" w:rsidP="0059463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946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am: .……………………………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……...</w:t>
                          </w:r>
                        </w:p>
                        <w:p w:rsidR="0059463D" w:rsidRPr="0059463D" w:rsidRDefault="0059463D" w:rsidP="0059463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59463D" w:rsidRPr="0059463D" w:rsidRDefault="0059463D" w:rsidP="0059463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946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udent</w:t>
                          </w:r>
                          <w:r w:rsidR="005019D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46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r</w:t>
                          </w:r>
                          <w:proofErr w:type="spellEnd"/>
                          <w:r w:rsidRPr="005946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 ……………………………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…..</w:t>
                          </w:r>
                        </w:p>
                        <w:p w:rsidR="0059463D" w:rsidRPr="0059463D" w:rsidRDefault="0059463D" w:rsidP="0059463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59463D" w:rsidRPr="0059463D" w:rsidRDefault="0059463D" w:rsidP="0059463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946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las: ……………..……………………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…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9463D" w:rsidRPr="00D868EA" w:rsidRDefault="0059463D" w:rsidP="0059463D">
          <w:pPr>
            <w:tabs>
              <w:tab w:val="left" w:pos="4770"/>
            </w:tabs>
          </w:pPr>
          <w:r>
            <w:tab/>
          </w:r>
        </w:p>
      </w:tc>
      <w:tc>
        <w:tcPr>
          <w:tcW w:w="2394" w:type="dxa"/>
          <w:vMerge w:val="restart"/>
        </w:tcPr>
        <w:p w:rsidR="0059463D" w:rsidRDefault="0059463D" w:rsidP="0059463D">
          <w:pPr>
            <w:jc w:val="right"/>
          </w:pPr>
        </w:p>
        <w:p w:rsidR="0059463D" w:rsidRDefault="0059463D" w:rsidP="0059463D">
          <w:pPr>
            <w:jc w:val="center"/>
          </w:pPr>
        </w:p>
        <w:p w:rsidR="0059463D" w:rsidRPr="00D868EA" w:rsidRDefault="0059463D" w:rsidP="0059463D"/>
      </w:tc>
    </w:tr>
    <w:tr w:rsidR="0059463D" w:rsidTr="00AA4C3D">
      <w:trPr>
        <w:trHeight w:val="820"/>
      </w:trPr>
      <w:tc>
        <w:tcPr>
          <w:tcW w:w="6117" w:type="dxa"/>
          <w:vAlign w:val="bottom"/>
        </w:tcPr>
        <w:p w:rsidR="0059463D" w:rsidRDefault="0059463D" w:rsidP="0059463D">
          <w:pPr>
            <w:pStyle w:val="HRNaamInstituut"/>
          </w:pPr>
          <w:bookmarkStart w:id="1" w:name="bmInstituutNaam"/>
          <w:r>
            <w:t>Instituut voor</w:t>
          </w:r>
        </w:p>
        <w:p w:rsidR="0059463D" w:rsidRDefault="0059463D" w:rsidP="0059463D">
          <w:pPr>
            <w:pStyle w:val="HRNaamInstituut"/>
          </w:pPr>
          <w:r>
            <w:t xml:space="preserve">Communicatie, </w:t>
          </w:r>
        </w:p>
        <w:p w:rsidR="0059463D" w:rsidRDefault="0059463D" w:rsidP="0059463D">
          <w:pPr>
            <w:pStyle w:val="HRNaamInstituut"/>
          </w:pPr>
          <w:r>
            <w:t>Media &amp;</w:t>
          </w:r>
          <w:bookmarkEnd w:id="1"/>
          <w:r>
            <w:t xml:space="preserve"> Informatietechnologie</w:t>
          </w:r>
        </w:p>
      </w:tc>
      <w:tc>
        <w:tcPr>
          <w:tcW w:w="2394" w:type="dxa"/>
          <w:vMerge/>
        </w:tcPr>
        <w:p w:rsidR="0059463D" w:rsidRDefault="0059463D" w:rsidP="0059463D">
          <w:pPr>
            <w:jc w:val="right"/>
          </w:pPr>
        </w:p>
      </w:tc>
    </w:tr>
    <w:tr w:rsidR="0059463D" w:rsidTr="00AA4C3D">
      <w:trPr>
        <w:trHeight w:val="442"/>
      </w:trPr>
      <w:tc>
        <w:tcPr>
          <w:tcW w:w="6117" w:type="dxa"/>
          <w:vAlign w:val="bottom"/>
        </w:tcPr>
        <w:p w:rsidR="0059463D" w:rsidRDefault="0059463D" w:rsidP="0059463D">
          <w:pPr>
            <w:pStyle w:val="HRNaamInstituut"/>
          </w:pPr>
        </w:p>
      </w:tc>
      <w:tc>
        <w:tcPr>
          <w:tcW w:w="2394" w:type="dxa"/>
          <w:vMerge/>
        </w:tcPr>
        <w:p w:rsidR="0059463D" w:rsidRDefault="0059463D" w:rsidP="0059463D">
          <w:pPr>
            <w:jc w:val="right"/>
          </w:pPr>
        </w:p>
      </w:tc>
    </w:tr>
  </w:tbl>
  <w:p w:rsidR="0059463D" w:rsidRDefault="0059463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0" allowOverlap="1" wp14:anchorId="4ABD37A5" wp14:editId="580CA303">
          <wp:simplePos x="0" y="0"/>
          <wp:positionH relativeFrom="page">
            <wp:posOffset>312806</wp:posOffset>
          </wp:positionH>
          <wp:positionV relativeFrom="page">
            <wp:posOffset>314297</wp:posOffset>
          </wp:positionV>
          <wp:extent cx="1080135" cy="1080135"/>
          <wp:effectExtent l="0" t="0" r="5715" b="5715"/>
          <wp:wrapNone/>
          <wp:docPr id="1" name="Afbeelding 1" descr="Beschrijving: HR_LOGO_linksboven_CMYK_r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urNL" descr="Beschrijving: HR_LOGO_linksboven_CMYK_ro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840"/>
    <w:multiLevelType w:val="hybridMultilevel"/>
    <w:tmpl w:val="75E2C6E0"/>
    <w:lvl w:ilvl="0" w:tplc="2F18F4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032A"/>
    <w:multiLevelType w:val="hybridMultilevel"/>
    <w:tmpl w:val="787A6A68"/>
    <w:lvl w:ilvl="0" w:tplc="A6D610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85613"/>
    <w:multiLevelType w:val="hybridMultilevel"/>
    <w:tmpl w:val="CD640BE0"/>
    <w:lvl w:ilvl="0" w:tplc="2F18F4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3D"/>
    <w:rsid w:val="00030FAA"/>
    <w:rsid w:val="00224E02"/>
    <w:rsid w:val="003135D1"/>
    <w:rsid w:val="00473898"/>
    <w:rsid w:val="005019D7"/>
    <w:rsid w:val="0059463D"/>
    <w:rsid w:val="00911EB9"/>
    <w:rsid w:val="00915B0F"/>
    <w:rsid w:val="00980A2E"/>
    <w:rsid w:val="00B30588"/>
    <w:rsid w:val="00DE1E96"/>
    <w:rsid w:val="00DE4D27"/>
    <w:rsid w:val="00E07836"/>
    <w:rsid w:val="00E3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B47860-0C0E-4F71-AFDC-62CE5702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9463D"/>
  </w:style>
  <w:style w:type="paragraph" w:styleId="Lijstalinea">
    <w:name w:val="List Paragraph"/>
    <w:basedOn w:val="Standaard"/>
    <w:uiPriority w:val="34"/>
    <w:qFormat/>
    <w:rsid w:val="0059463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946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463D"/>
  </w:style>
  <w:style w:type="paragraph" w:styleId="Voettekst">
    <w:name w:val="footer"/>
    <w:basedOn w:val="Standaard"/>
    <w:link w:val="VoettekstChar"/>
    <w:uiPriority w:val="99"/>
    <w:unhideWhenUsed/>
    <w:rsid w:val="005946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463D"/>
  </w:style>
  <w:style w:type="paragraph" w:customStyle="1" w:styleId="HRNaamInstituut">
    <w:name w:val="HR_NaamInstituut"/>
    <w:basedOn w:val="Standaard"/>
    <w:rsid w:val="0059463D"/>
    <w:pPr>
      <w:spacing w:line="280" w:lineRule="atLeast"/>
    </w:pPr>
    <w:rPr>
      <w:rFonts w:ascii="Arial" w:eastAsia="Times New Roman" w:hAnsi="Arial" w:cs="Times New Roman"/>
      <w:b/>
      <w:sz w:val="24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3135D1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35D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ode">
    <w:name w:val="Code"/>
    <w:basedOn w:val="Standaard"/>
    <w:link w:val="CodeChar"/>
    <w:qFormat/>
    <w:rsid w:val="003135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59" w:lineRule="auto"/>
    </w:pPr>
    <w:rPr>
      <w:rFonts w:ascii="Consolas" w:eastAsia="Calibri" w:hAnsi="Consolas" w:cs="Consolas"/>
      <w:sz w:val="28"/>
      <w:szCs w:val="24"/>
    </w:rPr>
  </w:style>
  <w:style w:type="character" w:customStyle="1" w:styleId="CodeChar">
    <w:name w:val="Code Char"/>
    <w:link w:val="Code"/>
    <w:rsid w:val="003135D1"/>
    <w:rPr>
      <w:rFonts w:ascii="Consolas" w:eastAsia="Calibri" w:hAnsi="Consolas" w:cs="Consolas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878F-1308-4497-B7E1-ED8B8B14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ard, F.</dc:creator>
  <cp:keywords/>
  <dc:description/>
  <cp:lastModifiedBy>Giuseppe Maggiore</cp:lastModifiedBy>
  <cp:revision>6</cp:revision>
  <cp:lastPrinted>2015-06-15T09:36:00Z</cp:lastPrinted>
  <dcterms:created xsi:type="dcterms:W3CDTF">2015-06-08T09:04:00Z</dcterms:created>
  <dcterms:modified xsi:type="dcterms:W3CDTF">2015-06-15T09:36:00Z</dcterms:modified>
</cp:coreProperties>
</file>